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C324424" w:rsidRDefault="6C324424" w14:paraId="7DC1EDD3" w14:textId="057CDEF2">
      <w:r w:rsidRPr="5B285D67" w:rsidR="6C324424">
        <w:rPr>
          <w:rFonts w:ascii="Arial" w:hAnsi="Arial" w:eastAsia="Arial" w:cs="Arial"/>
          <w:b w:val="1"/>
          <w:bCs w:val="1"/>
          <w:noProof w:val="0"/>
          <w:sz w:val="32"/>
          <w:szCs w:val="32"/>
          <w:lang w:val="sv-SE"/>
        </w:rPr>
        <w:t>Lista för fast utlämnade nycklar/koder</w:t>
      </w:r>
    </w:p>
    <w:p w:rsidR="6C324424" w:rsidRDefault="6C324424" w14:paraId="461B21CB" w14:textId="6977DF18">
      <w:r w:rsidRPr="5B285D67" w:rsidR="6C324424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 </w:t>
      </w:r>
    </w:p>
    <w:p w:rsidR="6C324424" w:rsidRDefault="6C324424" w14:paraId="642945DD" w14:textId="20C8BFAE">
      <w:r w:rsidRPr="5B285D67" w:rsidR="6C324424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Bilaga 1 till rutin: </w:t>
      </w:r>
      <w:hyperlink r:id="R406a8d4946764750">
        <w:r w:rsidRPr="5B285D67" w:rsidR="6C324424">
          <w:rPr>
            <w:rStyle w:val="Hyperlink"/>
            <w:rFonts w:ascii="Arial" w:hAnsi="Arial" w:eastAsia="Arial" w:cs="Arial"/>
            <w:strike w:val="0"/>
            <w:dstrike w:val="0"/>
            <w:noProof w:val="0"/>
            <w:sz w:val="22"/>
            <w:szCs w:val="22"/>
            <w:lang w:val="sv-SE"/>
          </w:rPr>
          <w:t>Läkemedel - förvaring</w:t>
        </w:r>
      </w:hyperlink>
    </w:p>
    <w:p w:rsidR="6C324424" w:rsidRDefault="6C324424" w14:paraId="7BC6B2A4" w14:textId="7F92A871">
      <w:r w:rsidRPr="5B285D67" w:rsidR="6C324424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 </w:t>
      </w:r>
    </w:p>
    <w:p w:rsidR="6C324424" w:rsidRDefault="6C324424" w14:paraId="22DED79A" w14:textId="04270A35">
      <w:r w:rsidRPr="5B285D67" w:rsidR="6C324424">
        <w:rPr>
          <w:rFonts w:ascii="Arial" w:hAnsi="Arial" w:eastAsia="Arial" w:cs="Arial"/>
          <w:noProof w:val="0"/>
          <w:sz w:val="22"/>
          <w:szCs w:val="22"/>
          <w:lang w:val="sv-SE"/>
        </w:rPr>
        <w:t>Enhet :………………………………………………………………………………….</w:t>
      </w:r>
    </w:p>
    <w:p w:rsidR="6C324424" w:rsidRDefault="6C324424" w14:paraId="47F41A2C" w14:textId="44C685DF">
      <w:r w:rsidRPr="5B285D67" w:rsidR="6C324424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 </w:t>
      </w:r>
    </w:p>
    <w:tbl>
      <w:tblPr>
        <w:tblStyle w:val="TableNormal"/>
        <w:tblW w:w="9215" w:type="dxa"/>
        <w:tblLayout w:type="fixed"/>
        <w:tblLook w:val="06A0" w:firstRow="1" w:lastRow="0" w:firstColumn="1" w:lastColumn="0" w:noHBand="1" w:noVBand="1"/>
      </w:tblPr>
      <w:tblGrid>
        <w:gridCol w:w="1300"/>
        <w:gridCol w:w="1615"/>
        <w:gridCol w:w="1668"/>
        <w:gridCol w:w="893"/>
        <w:gridCol w:w="893"/>
        <w:gridCol w:w="1011"/>
        <w:gridCol w:w="1835"/>
      </w:tblGrid>
      <w:tr w:rsidR="5B285D67" w:rsidTr="60158071" w14:paraId="1179FE3B">
        <w:trPr>
          <w:trHeight w:val="600"/>
        </w:trPr>
        <w:tc>
          <w:tcPr>
            <w:tcW w:w="1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P="5B285D67" w:rsidRDefault="5B285D67" w14:paraId="0F3B12D3" w14:textId="66E56A4C">
            <w:pPr>
              <w:jc w:val="center"/>
            </w:pPr>
            <w:r w:rsidRPr="5B285D67" w:rsidR="5B285D67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-AU"/>
              </w:rPr>
              <w:t>Nyckelmärkning</w:t>
            </w:r>
          </w:p>
        </w:tc>
        <w:tc>
          <w:tcPr>
            <w:tcW w:w="1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P="5B285D67" w:rsidRDefault="5B285D67" w14:paraId="6A51BDDA" w14:textId="636A94E4">
            <w:pPr>
              <w:jc w:val="center"/>
            </w:pPr>
            <w:r w:rsidRPr="5B285D67" w:rsidR="5B285D67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-AU"/>
              </w:rPr>
              <w:t>Utlämnad till (</w:t>
            </w:r>
            <w:r w:rsidRPr="5B285D67" w:rsidR="5B285D67">
              <w:rPr>
                <w:rFonts w:ascii="Arial" w:hAnsi="Arial" w:eastAsia="Arial" w:cs="Arial"/>
                <w:sz w:val="16"/>
                <w:szCs w:val="16"/>
                <w:lang w:val="en-AU"/>
              </w:rPr>
              <w:t>Namn</w:t>
            </w:r>
            <w:r w:rsidRPr="5B285D67" w:rsidR="5B285D67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-AU"/>
              </w:rPr>
              <w:t>)</w:t>
            </w:r>
          </w:p>
        </w:tc>
        <w:tc>
          <w:tcPr>
            <w:tcW w:w="16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P="5B285D67" w:rsidRDefault="5B285D67" w14:paraId="206709E5" w14:textId="0AC4FBDA">
            <w:pPr>
              <w:jc w:val="center"/>
            </w:pPr>
            <w:r w:rsidRPr="5B285D67" w:rsidR="5B285D67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-AU"/>
              </w:rPr>
              <w:t>Kvittens (</w:t>
            </w:r>
            <w:r w:rsidRPr="5B285D67" w:rsidR="5B285D67">
              <w:rPr>
                <w:rFonts w:ascii="Arial" w:hAnsi="Arial" w:eastAsia="Arial" w:cs="Arial"/>
                <w:sz w:val="16"/>
                <w:szCs w:val="16"/>
                <w:lang w:val="en-AU"/>
              </w:rPr>
              <w:t>Namnteckning</w:t>
            </w:r>
            <w:r w:rsidRPr="5B285D67" w:rsidR="5B285D67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-AU"/>
              </w:rPr>
              <w:t>)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P="5B285D67" w:rsidRDefault="5B285D67" w14:paraId="3C0EB2AA" w14:textId="6C0BAB82">
            <w:pPr>
              <w:jc w:val="center"/>
            </w:pPr>
            <w:r w:rsidRPr="5B285D67" w:rsidR="5B285D67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-AU"/>
              </w:rPr>
              <w:t>Datum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P="5B285D67" w:rsidRDefault="5B285D67" w14:paraId="131C994A" w14:textId="390508F2">
            <w:pPr>
              <w:jc w:val="center"/>
            </w:pPr>
            <w:r w:rsidRPr="5B285D67" w:rsidR="5B285D67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-AU"/>
              </w:rPr>
              <w:t>Utlämnad av</w:t>
            </w:r>
          </w:p>
        </w:tc>
        <w:tc>
          <w:tcPr>
            <w:tcW w:w="10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P="5B285D67" w:rsidRDefault="5B285D67" w14:paraId="2E63BCA2" w14:textId="683617E3">
            <w:pPr>
              <w:jc w:val="center"/>
            </w:pPr>
            <w:r w:rsidRPr="5B285D67" w:rsidR="5B285D67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-AU"/>
              </w:rPr>
              <w:t>Återlämnad</w:t>
            </w:r>
          </w:p>
          <w:p w:rsidR="5B285D67" w:rsidP="5B285D67" w:rsidRDefault="5B285D67" w14:paraId="48579AEF" w14:textId="65F90E52">
            <w:pPr>
              <w:jc w:val="center"/>
            </w:pPr>
            <w:r w:rsidRPr="5B285D67" w:rsidR="5B285D67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-AU"/>
              </w:rPr>
              <w:t>datum</w:t>
            </w:r>
          </w:p>
        </w:tc>
        <w:tc>
          <w:tcPr>
            <w:tcW w:w="1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P="5B285D67" w:rsidRDefault="5B285D67" w14:paraId="77E6315A" w14:textId="75A0AB44">
            <w:pPr>
              <w:jc w:val="center"/>
            </w:pPr>
            <w:r w:rsidRPr="5B285D67" w:rsidR="5B285D67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-AU"/>
              </w:rPr>
              <w:t>Kvittens av retur</w:t>
            </w:r>
          </w:p>
        </w:tc>
      </w:tr>
      <w:tr w:rsidR="5B285D67" w:rsidTr="60158071" w14:paraId="04F3DAA3">
        <w:trPr>
          <w:trHeight w:val="600"/>
        </w:trPr>
        <w:tc>
          <w:tcPr>
            <w:tcW w:w="1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056D4128" w14:textId="3407073E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500A1AB9" w14:textId="2505F059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4D4BBE16" w14:textId="6735E315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0D745B40" w14:textId="47EF091A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0E6D5ADF" w14:textId="58101B1B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0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09979866" w14:textId="1D8569CE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7F66FA19" w14:textId="4C330D7A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5B285D67" w:rsidTr="60158071" w14:paraId="41476DAA">
        <w:trPr>
          <w:trHeight w:val="600"/>
        </w:trPr>
        <w:tc>
          <w:tcPr>
            <w:tcW w:w="1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4ED26BA8" w14:textId="5E27F502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24597900" w14:textId="4391E3ED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157CE758" w14:textId="4605E609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57CF8C90" w14:textId="22894CF6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0BEFDBE4" w14:textId="246F4DED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0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672520AA" w14:textId="35918D48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2A573E9B" w14:textId="50DBD995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5B285D67" w:rsidTr="60158071" w14:paraId="6821405B">
        <w:trPr>
          <w:trHeight w:val="600"/>
        </w:trPr>
        <w:tc>
          <w:tcPr>
            <w:tcW w:w="1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66ACE59C" w14:textId="262CE174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71991FBC" w14:textId="6B7963B9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34FDA20F" w14:textId="0954728F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42CF43F0" w14:textId="34D3A8F6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72478F7E" w14:textId="56FEF7D6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0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3EE1256F" w14:textId="17A5A1A1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17AB9573" w14:textId="6D648812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5B285D67" w:rsidTr="60158071" w14:paraId="420111D7">
        <w:trPr>
          <w:trHeight w:val="600"/>
        </w:trPr>
        <w:tc>
          <w:tcPr>
            <w:tcW w:w="1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612BCA41" w14:textId="7C30C100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36692B4D" w14:textId="6B5696C3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637A9197" w14:textId="71FC4CF0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3CBC6FE1" w14:textId="07EC257A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61BDC7FA" w14:textId="7E1512F7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0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0FA82146" w14:textId="7E591768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0E472E7A" w14:textId="3EC19D59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5B285D67" w:rsidTr="60158071" w14:paraId="52BC18F1">
        <w:trPr>
          <w:trHeight w:val="600"/>
        </w:trPr>
        <w:tc>
          <w:tcPr>
            <w:tcW w:w="1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1826D6E9" w14:textId="22F8CBF8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36FBA848" w14:textId="312ACE0A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404A1FC8" w14:textId="2D6C3CD4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779E7241" w14:textId="71EA7B9C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47E9F19F" w14:textId="0AB027AA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0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3B81723A" w14:textId="0789DF53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0CC3E9DA" w14:textId="22B08944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5B285D67" w:rsidTr="60158071" w14:paraId="6AE36DF4">
        <w:trPr>
          <w:trHeight w:val="600"/>
        </w:trPr>
        <w:tc>
          <w:tcPr>
            <w:tcW w:w="1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0E775742" w14:textId="746FFF96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12D5D960" w14:textId="7985C7BD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78326FEC" w14:textId="27B71D83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43B14041" w14:textId="31CED8C4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7E78E0C5" w14:textId="3BE59C4D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0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47B2EE4B" w14:textId="14CAF92E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788288BB" w14:textId="7C9F2F8E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5B285D67" w:rsidTr="60158071" w14:paraId="1CD99849">
        <w:trPr>
          <w:trHeight w:val="600"/>
        </w:trPr>
        <w:tc>
          <w:tcPr>
            <w:tcW w:w="1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6CAD94BD" w14:textId="45F02119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2DF9E1C4" w14:textId="28D1587F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012E88D6" w14:textId="1501CE82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406EA3BC" w14:textId="67D7CDB8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6914B42E" w14:textId="46A5E189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0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4860BE2C" w14:textId="453CC310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592863EC" w14:textId="16CA7EB9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5B285D67" w:rsidTr="60158071" w14:paraId="2D2BE9B6">
        <w:trPr>
          <w:trHeight w:val="600"/>
        </w:trPr>
        <w:tc>
          <w:tcPr>
            <w:tcW w:w="1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23067EE3" w14:textId="56AFEED7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6B27FB84" w14:textId="2D7737A7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4F0DF6A9" w14:textId="3B9F6874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50D6FC34" w14:textId="28F665BF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0F64CE9F" w14:textId="2F319082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0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63FAAD3D" w14:textId="092D2767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3C0250CE" w14:textId="79EBB40A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5B285D67" w:rsidTr="60158071" w14:paraId="32216108">
        <w:trPr>
          <w:trHeight w:val="600"/>
        </w:trPr>
        <w:tc>
          <w:tcPr>
            <w:tcW w:w="1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75C4ED0D" w14:textId="6ABB9A0F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05149D42" w14:textId="691672ED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48354DE7" w14:textId="44882EF1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09C1A54F" w14:textId="6E943288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244A8C44" w14:textId="1DBB7B9F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0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3F3DC3F3" w14:textId="1907F615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59F77BBD" w14:textId="2F4E7217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5B285D67" w:rsidTr="60158071" w14:paraId="173EAA11">
        <w:trPr>
          <w:trHeight w:val="600"/>
        </w:trPr>
        <w:tc>
          <w:tcPr>
            <w:tcW w:w="1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6EF1A6EB" w14:textId="62238B55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333F26D7" w14:textId="3111E757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1CB3089D" w14:textId="3C4BA6EB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1FCB421E" w14:textId="622D1704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354DE7F3" w14:textId="36C8B63A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0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483C1F78" w14:textId="17D89D0F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3EA53537" w14:textId="7CCDA365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5B285D67" w:rsidTr="60158071" w14:paraId="66220E86">
        <w:trPr>
          <w:trHeight w:val="555"/>
        </w:trPr>
        <w:tc>
          <w:tcPr>
            <w:tcW w:w="1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6BF1D1AB" w14:textId="5EF66EE9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5A61E84D" w14:textId="59CEEAF1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6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6DD09D6A" w14:textId="54496F1C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62324733" w14:textId="3B0C8FA5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23356EB5" w14:textId="36184F59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0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717241DA" w14:textId="663FD2C8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5B285D67" w:rsidRDefault="5B285D67" w14:paraId="1436CC1C" w14:textId="50F488A3">
            <w:r w:rsidRPr="5B285D67" w:rsidR="5B285D67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60158071" w:rsidTr="60158071" w14:paraId="5CB17BB2">
        <w:trPr>
          <w:trHeight w:val="555"/>
        </w:trPr>
        <w:tc>
          <w:tcPr>
            <w:tcW w:w="1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0ECF2732" w14:textId="569CC10A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1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1E30E2E7" w14:textId="2D305F11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16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77023F1A" w14:textId="2575AB0B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57EEBC8A" w14:textId="4C9ADE59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1D615A92" w14:textId="1BD3BF40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10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295044A2" w14:textId="4DD5F30E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1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002966C2" w14:textId="65167B90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</w:tr>
      <w:tr w:rsidR="60158071" w:rsidTr="60158071" w14:paraId="0A0FF76B">
        <w:trPr>
          <w:trHeight w:val="555"/>
        </w:trPr>
        <w:tc>
          <w:tcPr>
            <w:tcW w:w="1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5C7543A0" w14:textId="321B9EC9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1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6DDD84BC" w14:textId="33F2B0B8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16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243C753D" w14:textId="788E14AA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13EBACAB" w14:textId="128B047F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551DC230" w14:textId="0EA81509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10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5A0C2BA6" w14:textId="22A299FE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1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5993D271" w14:textId="2F140E6A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</w:tr>
      <w:tr w:rsidR="60158071" w:rsidTr="60158071" w14:paraId="7E2EC83C">
        <w:trPr>
          <w:trHeight w:val="555"/>
        </w:trPr>
        <w:tc>
          <w:tcPr>
            <w:tcW w:w="1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5414BAB2" w14:textId="7F012DAA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16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6266DE13" w14:textId="2BCA91BA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16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76147E81" w14:textId="2515F69D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70596F93" w14:textId="5F45F667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89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4EA3EBD6" w14:textId="5C3B3ED1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10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72025DD1" w14:textId="7B34439E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1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top"/>
          </w:tcPr>
          <w:p w:rsidR="60158071" w:rsidP="60158071" w:rsidRDefault="60158071" w14:paraId="1760FEDB" w14:textId="3AD58359">
            <w:pPr>
              <w:pStyle w:val="Normal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</w:tr>
    </w:tbl>
    <w:p w:rsidR="5B285D67" w:rsidRDefault="5B285D67" w14:paraId="4A73F1CA" w14:textId="000C983B">
      <w:r>
        <w:br w:type="page"/>
      </w:r>
    </w:p>
    <w:p w:rsidR="6C324424" w:rsidRDefault="6C324424" w14:paraId="5FADC936" w14:textId="08FED5B6">
      <w:r w:rsidRPr="5B285D67" w:rsidR="6C324424">
        <w:rPr>
          <w:rFonts w:ascii="Arial" w:hAnsi="Arial" w:eastAsia="Arial" w:cs="Arial"/>
          <w:noProof w:val="0"/>
          <w:sz w:val="22"/>
          <w:szCs w:val="22"/>
          <w:lang w:val="sv-SE"/>
        </w:rPr>
        <w:t xml:space="preserve"> 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5B285D67" w:rsidTr="5B285D67" w14:paraId="5037274F">
        <w:trPr>
          <w:trHeight w:val="555"/>
        </w:trPr>
        <w:tc>
          <w:tcPr>
            <w:tcW w:w="9060" w:type="dxa"/>
            <w:tcBorders>
              <w:top w:val="single" w:color="4F81BD" w:themeColor="accent1" w:sz="8"/>
              <w:left w:val="single" w:color="4F81BD" w:themeColor="accent1" w:sz="8"/>
              <w:bottom w:val="single" w:color="4F81BD" w:themeColor="accent1" w:sz="8"/>
              <w:right w:val="single" w:color="4F81BD" w:themeColor="accent1" w:sz="8"/>
            </w:tcBorders>
            <w:tcMar>
              <w:left w:w="108" w:type="dxa"/>
              <w:right w:w="108" w:type="dxa"/>
            </w:tcMar>
            <w:vAlign w:val="center"/>
          </w:tcPr>
          <w:p w:rsidR="5B285D67" w:rsidP="5B285D67" w:rsidRDefault="5B285D67" w14:paraId="7E5AD6C4" w14:textId="1FA9ABB8">
            <w:pPr>
              <w:pStyle w:val="Heading1"/>
              <w:numPr>
                <w:numId w:val="0"/>
              </w:numPr>
            </w:pPr>
            <w:r w:rsidRPr="5B285D67" w:rsidR="5B285D67">
              <w:rPr>
                <w:rFonts w:ascii="Arial" w:hAnsi="Arial" w:eastAsia="Arial" w:cs="Arial"/>
                <w:color w:val="000000" w:themeColor="text1" w:themeTint="FF" w:themeShade="FF"/>
                <w:sz w:val="26"/>
                <w:szCs w:val="26"/>
              </w:rPr>
              <w:t>Uppdaterat från föregående version</w:t>
            </w:r>
          </w:p>
          <w:p w:rsidR="77699E46" w:rsidP="5B285D67" w:rsidRDefault="77699E46" w14:paraId="05358C8F" w14:textId="16421A9D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="77699E46">
              <w:rPr/>
              <w:t xml:space="preserve">2023-05-16 Redaktionell ändring: ändrat från avdelning/mottagning till enhet. Ersätter 2018-07-20</w:t>
            </w:r>
            <w:r w:rsidRPr="5B285D67" w:rsidR="5B285D6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/>
            </w:r>
          </w:p>
        </w:tc>
      </w:tr>
    </w:tbl>
    <w:p w:rsidR="5B285D67" w:rsidP="5B285D67" w:rsidRDefault="5B285D67" w14:paraId="61526369" w14:textId="189FEDA0">
      <w:pPr>
        <w:rPr>
          <w:rFonts w:ascii="Arial" w:hAnsi="Arial" w:eastAsia="Arial" w:cs="Arial"/>
          <w:noProof w:val="0"/>
          <w:sz w:val="22"/>
          <w:szCs w:val="22"/>
          <w:lang w:val="sv-SE"/>
        </w:rPr>
      </w:pPr>
    </w:p>
    <w:p w:rsidR="5B285D67" w:rsidP="5B285D67" w:rsidRDefault="5B285D67" w14:paraId="3529EEBA" w14:textId="5ADFB0E8">
      <w:pPr>
        <w:pStyle w:val="Normal"/>
        <w:rPr>
          <w:b w:val="1"/>
          <w:bCs w:val="1"/>
          <w:sz w:val="32"/>
          <w:szCs w:val="32"/>
        </w:rPr>
      </w:pPr>
    </w:p>
    <w:sectPr w:rsidRPr="000C740E" w:rsidR="009E0231" w:rsidSect="006D3AD3">
      <w:pgSz w:w="11906" w:h="16838" w:orient="portrait"/>
      <w:pgMar w:top="1672" w:right="1417" w:bottom="1417" w:left="1417" w:header="720" w:footer="720" w:gutter="0"/>
      <w:cols w:space="720"/>
      <w:docGrid w:linePitch="299"/>
      <w:headerReference w:type="even" r:id="R8db50e4115744c73"/>
      <w:headerReference w:type="default" r:id="R59d6238a49d9480c"/>
      <w:headerReference w:type="first" r:id="R820acd61c9084561"/>
      <w:footerReference w:type="even" r:id="R574bf962cc8544cb"/>
      <w:footerReference w:type="default" r:id="R642bcea52e114659"/>
      <w:footerReference w:type="first" r:id="Ra42337155dfc4e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150" w:rsidP="00332D94" w:rsidRDefault="00074150" w14:paraId="1ED04921" w14:textId="77777777">
      <w:r>
        <w:separator/>
      </w:r>
    </w:p>
  </w:endnote>
  <w:endnote w:type="continuationSeparator" w:id="0">
    <w:p w:rsidR="00074150" w:rsidP="00332D94" w:rsidRDefault="00074150" w14:paraId="00A444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4C534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4C5344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4C5344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förvaring - Bilaga 1 Lista för utlämnande nycklar/koder</w:t>
          </w:r>
        </w:p>
      </w:tc>
      <w:tc>
        <w:tcPr>
          <w:tcW w:w="1933" w:type="dxa"/>
        </w:tcPr>
        <w:p w:rsidR="0086669C" w:rsidP="0086669C" w:rsidRDefault="004C5344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4C5344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18-07-20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4C5344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4C5344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4C5344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4C5344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4C5344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förvaring - Bilaga 1 Lista för utlämnande nycklar/koder</w:t>
          </w:r>
        </w:p>
      </w:tc>
      <w:tc>
        <w:tcPr>
          <w:tcW w:w="1933" w:type="dxa"/>
        </w:tcPr>
        <w:p w:rsidR="000D6F1B" w:rsidP="000D6F1B" w:rsidRDefault="004C5344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4C5344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18-07-20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4C5344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4C5344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4C5344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4C5344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förvaring - Bilaga 1 Lista för utlämnande nycklar/koder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5-25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förvaring - Bilaga 1 Lista för utlämnande nycklar/koder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5-25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150" w:rsidP="00332D94" w:rsidRDefault="00074150" w14:paraId="7590788D" w14:textId="77777777">
      <w:r>
        <w:separator/>
      </w:r>
    </w:p>
  </w:footnote>
  <w:footnote w:type="continuationSeparator" w:id="0">
    <w:p w:rsidR="00074150" w:rsidP="00332D94" w:rsidRDefault="00074150" w14:paraId="025BEB3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4C5344" w14:paraId="5EE4EA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4C5344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4C5344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4C5344" w14:paraId="1601A7B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4C5344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4C5344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4C5344" w14:paraId="2FC2288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609579982">
    <w:abstractNumId w:val="7"/>
  </w:num>
  <w:num w:numId="2" w16cid:durableId="1620719341">
    <w:abstractNumId w:val="10"/>
  </w:num>
  <w:num w:numId="3" w16cid:durableId="682517080">
    <w:abstractNumId w:val="8"/>
  </w:num>
  <w:num w:numId="4" w16cid:durableId="2110080078">
    <w:abstractNumId w:val="1"/>
  </w:num>
  <w:num w:numId="5" w16cid:durableId="3629140">
    <w:abstractNumId w:val="2"/>
  </w:num>
  <w:num w:numId="6" w16cid:durableId="1635066876">
    <w:abstractNumId w:val="6"/>
  </w:num>
  <w:num w:numId="7" w16cid:durableId="316417823">
    <w:abstractNumId w:val="0"/>
  </w:num>
  <w:num w:numId="8" w16cid:durableId="1826511472">
    <w:abstractNumId w:val="3"/>
  </w:num>
  <w:num w:numId="9" w16cid:durableId="1897085716">
    <w:abstractNumId w:val="5"/>
  </w:num>
  <w:num w:numId="10" w16cid:durableId="1648625554">
    <w:abstractNumId w:val="9"/>
  </w:num>
  <w:num w:numId="11" w16cid:durableId="1326393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74150"/>
    <w:rsid w:val="00087B68"/>
    <w:rsid w:val="000B0C89"/>
    <w:rsid w:val="000C740E"/>
    <w:rsid w:val="000F6828"/>
    <w:rsid w:val="00172424"/>
    <w:rsid w:val="0018206E"/>
    <w:rsid w:val="001F425C"/>
    <w:rsid w:val="00225E0B"/>
    <w:rsid w:val="00246F62"/>
    <w:rsid w:val="002567F9"/>
    <w:rsid w:val="0026477B"/>
    <w:rsid w:val="00271080"/>
    <w:rsid w:val="002D0241"/>
    <w:rsid w:val="002E0A96"/>
    <w:rsid w:val="002E653A"/>
    <w:rsid w:val="00332D94"/>
    <w:rsid w:val="003A2FF6"/>
    <w:rsid w:val="003C5B41"/>
    <w:rsid w:val="003E537C"/>
    <w:rsid w:val="00406C20"/>
    <w:rsid w:val="004A4717"/>
    <w:rsid w:val="004C5344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5659A"/>
    <w:rsid w:val="0078312E"/>
    <w:rsid w:val="008564E8"/>
    <w:rsid w:val="008C2342"/>
    <w:rsid w:val="009004BF"/>
    <w:rsid w:val="00923874"/>
    <w:rsid w:val="00940ED2"/>
    <w:rsid w:val="00976C47"/>
    <w:rsid w:val="009806F9"/>
    <w:rsid w:val="009920B1"/>
    <w:rsid w:val="009D5FFA"/>
    <w:rsid w:val="009E0231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31B3E"/>
    <w:rsid w:val="00C43323"/>
    <w:rsid w:val="00CB3BB1"/>
    <w:rsid w:val="00D67040"/>
    <w:rsid w:val="00D96B8E"/>
    <w:rsid w:val="00DD12E6"/>
    <w:rsid w:val="00E03E34"/>
    <w:rsid w:val="00F01D75"/>
    <w:rsid w:val="00FD4268"/>
    <w:rsid w:val="0AB18081"/>
    <w:rsid w:val="5B285D67"/>
    <w:rsid w:val="60158071"/>
    <w:rsid w:val="6C324424"/>
    <w:rsid w:val="77699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FADC95"/>
  <w15:docId w15:val="{2076A21D-BC23-4AC9-A24F-698B5BA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RubrikChar" w:customStyle="1">
    <w:name w:val="Rubrik Char"/>
    <w:rsid w:val="00D96B8E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DefaultParagraphFont"/>
    <w:rsid w:val="009E0231"/>
    <w:rPr>
      <w:rFonts w:ascii="Arial" w:hAnsi="Arial" w:eastAsia="Calibri" w:cs="Arial"/>
      <w:b/>
      <w:sz w:val="26"/>
      <w:szCs w:val="28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intra.regionhalland.se/styrda-dokument/_layouts/RHI_CDViewer.aspx?id=/styrda-dokument/PublishingRepository/8db7c1eb-11a9-4502-8b07-19208cef90ab/L%C3%A4kemedel%20%2D%20f%C3%B6rvaring%20HS%2Edocx&amp;Source=https%3A%2F%2Fintra%2Eregionhalland%2Ese&amp;DefaultItemOpen=1" TargetMode="External" Id="R406a8d4946764750" /><Relationship Type="http://schemas.openxmlformats.org/officeDocument/2006/relationships/header" Target="/word/header4.xml" Id="R8db50e4115744c73" /><Relationship Type="http://schemas.openxmlformats.org/officeDocument/2006/relationships/header" Target="/word/header5.xml" Id="R59d6238a49d9480c" /><Relationship Type="http://schemas.openxmlformats.org/officeDocument/2006/relationships/header" Target="/word/header6.xml" Id="R820acd61c9084561" /><Relationship Type="http://schemas.openxmlformats.org/officeDocument/2006/relationships/footer" Target="/word/footer4.xml" Id="R574bf962cc8544cb" /><Relationship Type="http://schemas.openxmlformats.org/officeDocument/2006/relationships/footer" Target="/word/footer5.xml" Id="R642bcea52e114659" /><Relationship Type="http://schemas.openxmlformats.org/officeDocument/2006/relationships/footer" Target="/word/footer6.xml" Id="Ra42337155dfc4e6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8</Value>
      <Value>109</Value>
      <Value>4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>131</DisplayName>
        <AccountId>131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18-07-19T22:00:00+00:00</RHI_ApprovedDate>
    <FSCD_Source xmlns="d7020d13-187d-4fc8-9816-bd01783b86ee">92a44bcc-de74-480a-987b-0f08d5337d44#e79df2dc-2a29-408a-a817-2f5ed3f46219</FSCD_Source>
    <FSCD_DocumentEdition xmlns="d7020d13-187d-4fc8-9816-bd01783b86ee">6</FSCD_DocumentEdition>
    <FSCD_ApprovedBy xmlns="d7020d13-187d-4fc8-9816-bd01783b86ee">
      <UserInfo>
        <DisplayName/>
        <AccountId>50</AccountId>
        <AccountType/>
      </UserInfo>
    </FSCD_ApprovedBy>
    <FSCD_DocumentId xmlns="d7020d13-187d-4fc8-9816-bd01783b86ee">bad54a48-34e7-4267-9305-9c5aa3625807</FSCD_DocumentId>
    <FSCD_IsPublished xmlns="d7020d13-187d-4fc8-9816-bd01783b86ee">6.0</FSCD_IsPublished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RHI_ApprovedDate_Temp xmlns="a97f9b0c-1ea2-4ed0-8c65-79406306dd43">2018-07-19T22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6</FSCD_DocumentEdition_Temp>
    <FSCD_DocumentId_Temp xmlns="a97f9b0c-1ea2-4ed0-8c65-79406306dd43">bad54a48-34e7-4267-9305-9c5aa3625807</FSCD_DocumentId_Temp>
    <FSCD_ReviewReminder xmlns="d7020d13-187d-4fc8-9816-bd01783b86ee">12</FSCD_ReviewRemin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4DF0A-2378-4AB7-BC89-7E1F6E64C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29DD6-D44C-424B-8857-5F4AB2FB1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A6C74A-19E1-4759-B240-078758CC5592}">
  <ds:schemaRefs>
    <ds:schemaRef ds:uri="http://schemas.microsoft.com/office/2006/metadata/customXsn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äkemedel - förvaring - Bilaga 1 Lista för utlämnande nycklar/koder</dc:title>
  <dc:creator>Hammarsten Rosalie HSH</dc:creator>
  <lastModifiedBy>Lindhult Helena RK HÄLSO- OCH SJUKVÅRD</lastModifiedBy>
  <revision>10</revision>
  <lastPrinted>2012-03-30T12:29:00.0000000Z</lastPrinted>
  <dcterms:created xsi:type="dcterms:W3CDTF">2013-09-03T10:50:00.0000000Z</dcterms:created>
  <dcterms:modified xsi:type="dcterms:W3CDTF">2023-05-16T11:55:44.20760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18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>82;#Läkemedel|09c10964-c0c3-4353-81ca-3b60364e9927;#109;#Läkemedelshantering|468b2029-8c61-4d81-be4b-0281a10dade7</vt:lpwstr>
  </property>
  <property fmtid="{D5CDD505-2E9C-101B-9397-08002B2CF9AE}" pid="8" name="RHI_ApprovedRole">
    <vt:lpwstr>4;#Hälso- och sjukvårdsdirektör|88a42f71-2423-4191-94cd-48b5a933efeb</vt:lpwstr>
  </property>
  <property fmtid="{D5CDD505-2E9C-101B-9397-08002B2CF9AE}" pid="9" name="_dlc_DocIdItemGuid">
    <vt:lpwstr>bad54a48-34e7-4267-9305-9c5aa3625807</vt:lpwstr>
  </property>
  <property fmtid="{D5CDD505-2E9C-101B-9397-08002B2CF9AE}" pid="10" name="URL">
    <vt:lpwstr/>
  </property>
</Properties>
</file>